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6F28F4D5" w:rsidR="00CF082B" w:rsidRPr="00CF082B" w:rsidRDefault="00AF5B95" w:rsidP="00CF082B">
      <w:bookmarkStart w:id="0" w:name="_GoBack"/>
      <w:bookmarkEnd w:id="0"/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</w:t>
      </w:r>
      <w:r w:rsidR="002E15C2">
        <w:t>3</w:t>
      </w:r>
      <w:r w:rsidR="00C41B25">
        <w:t xml:space="preserve"> DO </w:t>
      </w:r>
      <w:r w:rsidR="002E15C2">
        <w:t xml:space="preserve">DECYZJI </w:t>
      </w:r>
      <w:r w:rsidR="00C41B25">
        <w:t>- WYKAZ</w:t>
      </w:r>
      <w:r w:rsidRPr="00AF5B95">
        <w:t xml:space="preserve"> DOKUMENTÓW, JAKIE NALEŻY PRZEDŁOŻYĆ DO WNIOSKU O PŁATNOŚĆ …….</w:t>
      </w:r>
      <w:r w:rsidR="00516D5D">
        <w:rPr>
          <w:rStyle w:val="Odwoanieprzypisudolnego"/>
        </w:rPr>
        <w:footnoteReference w:id="1"/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943A" w14:textId="77777777" w:rsidR="004176E6" w:rsidRDefault="004176E6">
      <w:r>
        <w:separator/>
      </w:r>
    </w:p>
  </w:endnote>
  <w:endnote w:type="continuationSeparator" w:id="0">
    <w:p w14:paraId="27FA663C" w14:textId="77777777" w:rsidR="004176E6" w:rsidRDefault="0041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B942" w14:textId="77777777" w:rsidR="004176E6" w:rsidRDefault="004176E6">
      <w:r>
        <w:separator/>
      </w:r>
    </w:p>
  </w:footnote>
  <w:footnote w:type="continuationSeparator" w:id="0">
    <w:p w14:paraId="043BFF01" w14:textId="77777777" w:rsidR="004176E6" w:rsidRDefault="004176E6">
      <w:r>
        <w:continuationSeparator/>
      </w:r>
    </w:p>
  </w:footnote>
  <w:footnote w:id="1">
    <w:p w14:paraId="4A6A3B54" w14:textId="77777777" w:rsidR="00516D5D" w:rsidRPr="00BB583A" w:rsidRDefault="00516D5D" w:rsidP="00BB583A">
      <w:pPr>
        <w:jc w:val="both"/>
        <w:rPr>
          <w:rFonts w:asciiTheme="minorHAnsi" w:hAnsiTheme="minorHAnsi"/>
          <w:b/>
          <w:sz w:val="20"/>
          <w:u w:val="single"/>
        </w:rPr>
      </w:pPr>
      <w:r w:rsidRPr="00BB583A">
        <w:rPr>
          <w:rStyle w:val="Odwoanieprzypisudolnego"/>
          <w:rFonts w:asciiTheme="minorHAnsi" w:hAnsiTheme="minorHAnsi"/>
          <w:sz w:val="20"/>
        </w:rPr>
        <w:footnoteRef/>
      </w:r>
      <w:r w:rsidRPr="00BB583A">
        <w:rPr>
          <w:rFonts w:asciiTheme="minorHAnsi" w:hAnsiTheme="minorHAnsi"/>
          <w:sz w:val="20"/>
        </w:rPr>
        <w:t xml:space="preserve"> </w:t>
      </w:r>
      <w:r w:rsidRPr="00BB583A">
        <w:rPr>
          <w:rFonts w:asciiTheme="minorHAnsi" w:hAnsiTheme="minorHAnsi"/>
          <w:b/>
          <w:sz w:val="20"/>
          <w:u w:val="single"/>
        </w:rPr>
        <w:t>(nie dotyczy kosztów pośrednich rozliczanych według stawki ryczałtowej)</w:t>
      </w:r>
    </w:p>
    <w:p w14:paraId="173E5483" w14:textId="3693427B" w:rsidR="00516D5D" w:rsidRDefault="00516D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BB583A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90F51"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15C2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176E6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16D5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B583A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4DDC-8282-4871-A541-55A3CE9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nap</cp:lastModifiedBy>
  <cp:revision>12</cp:revision>
  <cp:lastPrinted>2018-02-12T12:52:00Z</cp:lastPrinted>
  <dcterms:created xsi:type="dcterms:W3CDTF">2015-10-05T11:14:00Z</dcterms:created>
  <dcterms:modified xsi:type="dcterms:W3CDTF">2019-05-23T11:05:00Z</dcterms:modified>
</cp:coreProperties>
</file>